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26962" w14:textId="79A8CA79" w:rsidR="00DB11E3" w:rsidRDefault="004B031F" w:rsidP="00E5230B">
      <w:pPr>
        <w:tabs>
          <w:tab w:val="left" w:pos="993"/>
        </w:tabs>
        <w:ind w:firstLine="0"/>
      </w:pPr>
      <w:r>
        <w:t xml:space="preserve">Освоить порядок создания дочерних процессов с помощью функции fork(). Описать, что наследуется и что не наследуется при порождении процесса. </w:t>
      </w:r>
    </w:p>
    <w:p w14:paraId="48C19171" w14:textId="77777777" w:rsidR="00DB11E3" w:rsidRDefault="004B031F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Освоить функции ожидания и определения статуса завершения дочернего процесса.</w:t>
      </w:r>
    </w:p>
    <w:p w14:paraId="44F588C6" w14:textId="77777777" w:rsidR="00DB11E3" w:rsidRDefault="004B031F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Определить, какую информацию о процессе можно получить из каталога /proc.</w:t>
      </w:r>
    </w:p>
    <w:p w14:paraId="2903AD57" w14:textId="694C0365" w:rsidR="00DB11E3" w:rsidRDefault="004B031F" w:rsidP="00E5230B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Освоить порядок действий для обработки события завершения процесса с помощью функции atexit().</w:t>
      </w:r>
    </w:p>
    <w:p w14:paraId="0D1D9C27" w14:textId="77777777" w:rsidR="00DB11E3" w:rsidRDefault="00DB11E3"/>
    <w:p w14:paraId="43FC4AD3" w14:textId="77777777" w:rsidR="00DB11E3" w:rsidRDefault="004B031F" w:rsidP="009C0FAD">
      <w:pPr>
        <w:pStyle w:val="1"/>
      </w:pPr>
      <w:bookmarkStart w:id="0" w:name="_Toc2413726"/>
      <w:r>
        <w:t xml:space="preserve">Порядок работы </w:t>
      </w:r>
      <w:bookmarkEnd w:id="0"/>
      <w:r>
        <w:t xml:space="preserve">создания дочерних процессов с помощью функции </w:t>
      </w:r>
      <w:r>
        <w:rPr>
          <w:lang w:val="en-US"/>
        </w:rPr>
        <w:t>fork</w:t>
      </w:r>
      <w:r>
        <w:t>()</w:t>
      </w:r>
    </w:p>
    <w:p w14:paraId="40CF6582" w14:textId="4DD05210" w:rsidR="00DB11E3" w:rsidRDefault="004B031F">
      <w:pPr>
        <w:pStyle w:val="ad"/>
        <w:ind w:left="0"/>
        <w:rPr>
          <w:highlight w:val="white"/>
        </w:rPr>
      </w:pPr>
      <w:r>
        <w:rPr>
          <w:shd w:val="clear" w:color="auto" w:fill="FFFFFF"/>
        </w:rPr>
        <w:t xml:space="preserve">Системный вызов </w:t>
      </w:r>
      <w:r>
        <w:rPr>
          <w:shd w:val="clear" w:color="auto" w:fill="FFFFFF"/>
          <w:lang w:val="en-US"/>
        </w:rPr>
        <w:t>fork</w:t>
      </w:r>
      <w:r>
        <w:rPr>
          <w:shd w:val="clear" w:color="auto" w:fill="FFFFFF"/>
        </w:rPr>
        <w:t>() позволяет создать новый процесс, который называется дочерним, который выполня</w:t>
      </w:r>
      <w:r w:rsidR="008F3CD2">
        <w:rPr>
          <w:shd w:val="clear" w:color="auto" w:fill="FFFFFF"/>
        </w:rPr>
        <w:t>е</w:t>
      </w:r>
      <w:r>
        <w:rPr>
          <w:shd w:val="clear" w:color="auto" w:fill="FFFFFF"/>
        </w:rPr>
        <w:t xml:space="preserve">тся одновременно с процессом, вызвавшим </w:t>
      </w:r>
      <w:r>
        <w:rPr>
          <w:shd w:val="clear" w:color="auto" w:fill="FFFFFF"/>
          <w:lang w:val="en-US"/>
        </w:rPr>
        <w:t>fork</w:t>
      </w:r>
      <w:r>
        <w:rPr>
          <w:shd w:val="clear" w:color="auto" w:fill="FFFFFF"/>
        </w:rPr>
        <w:t xml:space="preserve">() (родительским). После создания дочернего процесса оба процесса будут выполнять следующую инструкцию после системного вызова </w:t>
      </w:r>
      <w:r>
        <w:rPr>
          <w:shd w:val="clear" w:color="auto" w:fill="FFFFFF"/>
          <w:lang w:val="en-US"/>
        </w:rPr>
        <w:t>fork</w:t>
      </w:r>
      <w:r>
        <w:rPr>
          <w:shd w:val="clear" w:color="auto" w:fill="FFFFFF"/>
        </w:rPr>
        <w:t>().</w:t>
      </w:r>
    </w:p>
    <w:p w14:paraId="6F75F26F" w14:textId="485A6F54" w:rsidR="00DB11E3" w:rsidRDefault="004B031F">
      <w:pPr>
        <w:pStyle w:val="ad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Функция демонстрирующая порядок создания дочерних процессов с помощью системного вызова </w:t>
      </w:r>
      <w:r>
        <w:rPr>
          <w:shd w:val="clear" w:color="auto" w:fill="FFFFFF"/>
          <w:lang w:val="en-US"/>
        </w:rPr>
        <w:t>fork</w:t>
      </w:r>
      <w:r>
        <w:rPr>
          <w:shd w:val="clear" w:color="auto" w:fill="FFFFFF"/>
        </w:rPr>
        <w:t xml:space="preserve">() представлена </w:t>
      </w:r>
      <w:r w:rsidR="008F3CD2">
        <w:rPr>
          <w:shd w:val="clear" w:color="auto" w:fill="FFFFFF"/>
        </w:rPr>
        <w:t>в</w:t>
      </w:r>
      <w:r>
        <w:rPr>
          <w:shd w:val="clear" w:color="auto" w:fill="FFFFFF"/>
        </w:rPr>
        <w:t xml:space="preserve"> листинге 1.</w:t>
      </w:r>
    </w:p>
    <w:p w14:paraId="1AE26DBC" w14:textId="779FE249" w:rsidR="00DB11E3" w:rsidRDefault="004B031F" w:rsidP="009C0FAD">
      <w:r>
        <w:t xml:space="preserve">Листинг 1. Функция демонстрирующая порядок создания дочернего процесса с помощью </w:t>
      </w:r>
      <w:r>
        <w:rPr>
          <w:lang w:val="en-US"/>
        </w:rPr>
        <w:t>fork</w:t>
      </w:r>
      <w:r>
        <w:t>()</w:t>
      </w:r>
    </w:p>
    <w:p w14:paraId="24218CCF" w14:textId="624D4B2D" w:rsidR="00DB11E3" w:rsidRPr="009C0FAD" w:rsidRDefault="004B031F">
      <w:pPr>
        <w:pStyle w:val="-732"/>
        <w:rPr>
          <w:sz w:val="20"/>
          <w:szCs w:val="20"/>
          <w:lang w:val="en-US"/>
        </w:rPr>
      </w:pPr>
      <w:r w:rsidRPr="009C0FAD">
        <w:rPr>
          <w:sz w:val="20"/>
          <w:szCs w:val="20"/>
          <w:lang w:val="en-US"/>
        </w:rPr>
        <w:t>void create_child()</w:t>
      </w:r>
      <w:r w:rsidR="00662844" w:rsidRPr="00E5230B">
        <w:rPr>
          <w:sz w:val="20"/>
          <w:szCs w:val="20"/>
          <w:lang w:val="en-US"/>
        </w:rPr>
        <w:t xml:space="preserve"> </w:t>
      </w:r>
      <w:r w:rsidRPr="009C0FAD">
        <w:rPr>
          <w:sz w:val="20"/>
          <w:szCs w:val="20"/>
          <w:lang w:val="en-US"/>
        </w:rPr>
        <w:t>{</w:t>
      </w:r>
    </w:p>
    <w:p w14:paraId="6E950C4E" w14:textId="77777777" w:rsidR="00662844" w:rsidRPr="00662844" w:rsidRDefault="004B031F" w:rsidP="00662844">
      <w:pPr>
        <w:pStyle w:val="-732"/>
        <w:rPr>
          <w:sz w:val="20"/>
          <w:szCs w:val="20"/>
          <w:lang w:val="en-US"/>
        </w:rPr>
      </w:pPr>
      <w:r w:rsidRPr="009C0FAD">
        <w:rPr>
          <w:sz w:val="20"/>
          <w:szCs w:val="20"/>
          <w:lang w:val="en-US"/>
        </w:rPr>
        <w:t xml:space="preserve">    </w:t>
      </w:r>
      <w:r w:rsidR="00662844" w:rsidRPr="00662844">
        <w:rPr>
          <w:sz w:val="20"/>
          <w:szCs w:val="20"/>
          <w:lang w:val="en-US"/>
        </w:rPr>
        <w:t>atexit(my_exit);</w:t>
      </w:r>
    </w:p>
    <w:p w14:paraId="6705F6F5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pid_t pid = fork();</w:t>
      </w:r>
    </w:p>
    <w:p w14:paraId="6AE00120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(pid &lt; 0) {</w:t>
      </w:r>
    </w:p>
    <w:p w14:paraId="2E980696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fprintf(stderr,"Error on fork: %s\n", strerror(errno));</w:t>
      </w:r>
    </w:p>
    <w:p w14:paraId="194179F1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xit(EXIT_FAILURE);</w:t>
      </w:r>
    </w:p>
    <w:p w14:paraId="7FEFD70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2F194EDC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 (pid == 0) {</w:t>
      </w:r>
    </w:p>
    <w:p w14:paraId="78F3189F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That's Child: PID - %d, PPID - %d\n", getpid(), getppid());</w:t>
      </w:r>
    </w:p>
    <w:p w14:paraId="21048FA3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xit(EXIT_SUCCESS);</w:t>
      </w:r>
    </w:p>
    <w:p w14:paraId="47072E11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797F117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else {</w:t>
      </w:r>
    </w:p>
    <w:p w14:paraId="1ACD495D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That's Parent: PID - %d, child PID %d\n", getpid(), pid);</w:t>
      </w:r>
    </w:p>
    <w:p w14:paraId="50842D81" w14:textId="77777777" w:rsidR="00662844" w:rsidRPr="00662844" w:rsidRDefault="00662844" w:rsidP="00662844">
      <w:pPr>
        <w:pStyle w:val="-732"/>
        <w:rPr>
          <w:sz w:val="20"/>
          <w:szCs w:val="20"/>
        </w:rPr>
      </w:pPr>
      <w:r w:rsidRPr="00662844">
        <w:rPr>
          <w:sz w:val="20"/>
          <w:szCs w:val="20"/>
          <w:lang w:val="en-US"/>
        </w:rPr>
        <w:t xml:space="preserve">        exit</w:t>
      </w:r>
      <w:r w:rsidRPr="00662844">
        <w:rPr>
          <w:sz w:val="20"/>
          <w:szCs w:val="20"/>
        </w:rPr>
        <w:t>(</w:t>
      </w:r>
      <w:r w:rsidRPr="00662844">
        <w:rPr>
          <w:sz w:val="20"/>
          <w:szCs w:val="20"/>
          <w:lang w:val="en-US"/>
        </w:rPr>
        <w:t>EXIT</w:t>
      </w:r>
      <w:r w:rsidRPr="00662844">
        <w:rPr>
          <w:sz w:val="20"/>
          <w:szCs w:val="20"/>
        </w:rPr>
        <w:t>_</w:t>
      </w:r>
      <w:r w:rsidRPr="00662844">
        <w:rPr>
          <w:sz w:val="20"/>
          <w:szCs w:val="20"/>
          <w:lang w:val="en-US"/>
        </w:rPr>
        <w:t>SUCCESS</w:t>
      </w:r>
      <w:r w:rsidRPr="00662844">
        <w:rPr>
          <w:sz w:val="20"/>
          <w:szCs w:val="20"/>
        </w:rPr>
        <w:t>);</w:t>
      </w:r>
    </w:p>
    <w:p w14:paraId="5320518D" w14:textId="79D29AF5" w:rsidR="00DB11E3" w:rsidRPr="009C0FAD" w:rsidRDefault="00662844" w:rsidP="00662844">
      <w:pPr>
        <w:pStyle w:val="-732"/>
        <w:rPr>
          <w:sz w:val="20"/>
          <w:szCs w:val="20"/>
        </w:rPr>
      </w:pPr>
      <w:r w:rsidRPr="00662844">
        <w:rPr>
          <w:sz w:val="20"/>
          <w:szCs w:val="20"/>
        </w:rPr>
        <w:t xml:space="preserve">    }</w:t>
      </w:r>
    </w:p>
    <w:p w14:paraId="19E578A0" w14:textId="77777777" w:rsidR="00DB11E3" w:rsidRPr="009C0FAD" w:rsidRDefault="004B031F">
      <w:pPr>
        <w:pStyle w:val="-732"/>
        <w:rPr>
          <w:sz w:val="20"/>
          <w:szCs w:val="20"/>
        </w:rPr>
      </w:pPr>
      <w:r w:rsidRPr="009C0FAD">
        <w:rPr>
          <w:sz w:val="20"/>
          <w:szCs w:val="20"/>
        </w:rPr>
        <w:t>}</w:t>
      </w:r>
    </w:p>
    <w:p w14:paraId="56DFCA41" w14:textId="77777777" w:rsidR="009C0FAD" w:rsidRDefault="009C0FAD" w:rsidP="009C0FAD">
      <w:pPr>
        <w:pStyle w:val="ae"/>
        <w:ind w:left="927" w:hanging="360"/>
      </w:pPr>
    </w:p>
    <w:p w14:paraId="7D0724B4" w14:textId="4FB466FD" w:rsidR="009C0FAD" w:rsidRDefault="009C0FAD" w:rsidP="009C0FAD">
      <w:pPr>
        <w:pStyle w:val="ae"/>
        <w:ind w:left="927" w:hanging="360"/>
      </w:pPr>
      <w:r>
        <w:t>При порождении дочернего процесса наследуется:</w:t>
      </w:r>
    </w:p>
    <w:p w14:paraId="16180CB2" w14:textId="506DB4AB" w:rsidR="009C0FAD" w:rsidRDefault="009C0FAD" w:rsidP="009C0FAD">
      <w:pPr>
        <w:pStyle w:val="ae"/>
        <w:numPr>
          <w:ilvl w:val="0"/>
          <w:numId w:val="3"/>
        </w:numPr>
      </w:pPr>
      <w:r>
        <w:t>все открытые файлы и открытые каталоги</w:t>
      </w:r>
      <w:r w:rsidR="008F3CD2">
        <w:t>;</w:t>
      </w:r>
    </w:p>
    <w:p w14:paraId="33ABD385" w14:textId="1BB8E515" w:rsidR="009C0FAD" w:rsidRDefault="009C0FAD" w:rsidP="009C0FAD">
      <w:pPr>
        <w:pStyle w:val="ae"/>
        <w:numPr>
          <w:ilvl w:val="0"/>
          <w:numId w:val="3"/>
        </w:numPr>
      </w:pPr>
      <w:r>
        <w:t>установки umask</w:t>
      </w:r>
      <w:r w:rsidR="008F3CD2">
        <w:t>;</w:t>
      </w:r>
    </w:p>
    <w:p w14:paraId="61DE5A66" w14:textId="1F390BC1" w:rsidR="009C0FAD" w:rsidRDefault="009C0FAD" w:rsidP="009C0FAD">
      <w:pPr>
        <w:pStyle w:val="ae"/>
        <w:numPr>
          <w:ilvl w:val="0"/>
          <w:numId w:val="3"/>
        </w:numPr>
      </w:pPr>
      <w:r>
        <w:t>текущий рабочий каталог</w:t>
      </w:r>
      <w:r w:rsidR="008F3CD2">
        <w:t>;</w:t>
      </w:r>
    </w:p>
    <w:p w14:paraId="2A3EE707" w14:textId="6A84BCA2" w:rsidR="009C0FAD" w:rsidRDefault="009C0FAD" w:rsidP="009C0FAD">
      <w:pPr>
        <w:pStyle w:val="ae"/>
        <w:numPr>
          <w:ilvl w:val="0"/>
          <w:numId w:val="3"/>
        </w:numPr>
      </w:pPr>
      <w:r>
        <w:t>корневой каталог</w:t>
      </w:r>
      <w:r w:rsidR="008F3CD2">
        <w:t>;</w:t>
      </w:r>
    </w:p>
    <w:p w14:paraId="4A31C791" w14:textId="1AB9EF69" w:rsidR="009C0FAD" w:rsidRDefault="009C0FAD" w:rsidP="009C0FAD">
      <w:pPr>
        <w:pStyle w:val="ae"/>
        <w:numPr>
          <w:ilvl w:val="0"/>
          <w:numId w:val="3"/>
        </w:numPr>
      </w:pPr>
      <w:r>
        <w:t>текущее значение относительного приоритета</w:t>
      </w:r>
      <w:r w:rsidR="008F3CD2">
        <w:t>;</w:t>
      </w:r>
    </w:p>
    <w:p w14:paraId="72C1DF36" w14:textId="6A224491" w:rsidR="009C0FAD" w:rsidRDefault="009C0FAD" w:rsidP="009C0FAD">
      <w:pPr>
        <w:pStyle w:val="ae"/>
        <w:numPr>
          <w:ilvl w:val="0"/>
          <w:numId w:val="3"/>
        </w:numPr>
      </w:pPr>
      <w:r>
        <w:t>управляющий терминал</w:t>
      </w:r>
      <w:r w:rsidR="008F3CD2">
        <w:t>;</w:t>
      </w:r>
    </w:p>
    <w:p w14:paraId="129D1D25" w14:textId="3FAD5C12" w:rsidR="009C0FAD" w:rsidRDefault="009C0FAD" w:rsidP="009C0FAD">
      <w:pPr>
        <w:pStyle w:val="ae"/>
        <w:numPr>
          <w:ilvl w:val="0"/>
          <w:numId w:val="3"/>
        </w:numPr>
      </w:pPr>
      <w:r>
        <w:t>ID группы (</w:t>
      </w:r>
      <w:r>
        <w:rPr>
          <w:lang w:val="en-US"/>
        </w:rPr>
        <w:t>pgid</w:t>
      </w:r>
      <w:r>
        <w:t>) и сеанса (</w:t>
      </w:r>
      <w:r>
        <w:rPr>
          <w:lang w:val="en-US"/>
        </w:rPr>
        <w:t>sid</w:t>
      </w:r>
      <w:r>
        <w:t>) процесса</w:t>
      </w:r>
      <w:r w:rsidR="008F3CD2">
        <w:t>;</w:t>
      </w:r>
    </w:p>
    <w:p w14:paraId="3073D81A" w14:textId="78B1FFDE" w:rsidR="009C0FAD" w:rsidRDefault="009C0FAD" w:rsidP="009C0FAD">
      <w:pPr>
        <w:pStyle w:val="ae"/>
        <w:numPr>
          <w:ilvl w:val="0"/>
          <w:numId w:val="3"/>
        </w:numPr>
      </w:pPr>
      <w:r>
        <w:t>сигнальная маска</w:t>
      </w:r>
      <w:r w:rsidR="008F3CD2">
        <w:t>;</w:t>
      </w:r>
    </w:p>
    <w:p w14:paraId="6736381B" w14:textId="46D08B40" w:rsidR="009C0FAD" w:rsidRDefault="009C0FAD" w:rsidP="009C0FAD">
      <w:pPr>
        <w:pStyle w:val="ae"/>
        <w:numPr>
          <w:ilvl w:val="0"/>
          <w:numId w:val="3"/>
        </w:numPr>
      </w:pPr>
      <w:r>
        <w:lastRenderedPageBreak/>
        <w:t>реальные ID пользователя и ID группы, а также дополнительный набор групп</w:t>
      </w:r>
      <w:r w:rsidR="008F3CD2">
        <w:t>;</w:t>
      </w:r>
    </w:p>
    <w:p w14:paraId="26135BC5" w14:textId="0C901193" w:rsidR="009C0FAD" w:rsidRDefault="009C0FAD" w:rsidP="009C0FAD">
      <w:pPr>
        <w:pStyle w:val="ae"/>
        <w:numPr>
          <w:ilvl w:val="0"/>
          <w:numId w:val="3"/>
        </w:numPr>
      </w:pPr>
      <w:r>
        <w:t xml:space="preserve"> эффективные и сохраненные ID пользователя и групп</w:t>
      </w:r>
      <w:r w:rsidR="008F3CD2">
        <w:t>;</w:t>
      </w:r>
    </w:p>
    <w:p w14:paraId="712D9702" w14:textId="77777777" w:rsidR="009C0FAD" w:rsidRDefault="009C0FAD">
      <w:pPr>
        <w:ind w:left="567" w:firstLine="0"/>
        <w:jc w:val="center"/>
      </w:pPr>
    </w:p>
    <w:p w14:paraId="135142E8" w14:textId="492024B9" w:rsidR="00DB11E3" w:rsidRDefault="004B031F">
      <w:pPr>
        <w:ind w:left="567" w:firstLine="0"/>
        <w:jc w:val="center"/>
      </w:pPr>
      <w:r>
        <w:rPr>
          <w:noProof/>
        </w:rPr>
        <w:drawing>
          <wp:inline distT="0" distB="0" distL="0" distR="0" wp14:anchorId="5C1C7A89" wp14:editId="4B95C0B8">
            <wp:extent cx="4664075" cy="128841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7B46" w14:textId="384344D0" w:rsidR="00DB11E3" w:rsidRDefault="004B031F">
      <w:pPr>
        <w:pStyle w:val="732-0"/>
      </w:pPr>
      <w:r>
        <w:t xml:space="preserve">Рисунок 1 </w:t>
      </w:r>
      <w:r w:rsidR="008F3CD2">
        <w:t>–</w:t>
      </w:r>
      <w:r>
        <w:t xml:space="preserve"> Результат выполнения функции, создающей дочерний процесс с помощью </w:t>
      </w:r>
      <w:r>
        <w:rPr>
          <w:lang w:val="en-US"/>
        </w:rPr>
        <w:t>fork</w:t>
      </w:r>
      <w:r>
        <w:t>()</w:t>
      </w:r>
    </w:p>
    <w:p w14:paraId="121D5817" w14:textId="77777777" w:rsidR="009C0FAD" w:rsidRDefault="009C0FAD">
      <w:pPr>
        <w:pStyle w:val="732-0"/>
      </w:pPr>
    </w:p>
    <w:p w14:paraId="25FB6037" w14:textId="77777777" w:rsidR="00DB11E3" w:rsidRDefault="004B031F">
      <w:pPr>
        <w:pStyle w:val="ae"/>
        <w:ind w:left="567" w:firstLine="0"/>
      </w:pPr>
      <w:r>
        <w:t>При порождении дочернего процесса не наследуется:</w:t>
      </w:r>
    </w:p>
    <w:p w14:paraId="37A6F426" w14:textId="07B39E6E" w:rsidR="00DB11E3" w:rsidRDefault="004B031F">
      <w:pPr>
        <w:pStyle w:val="ae"/>
        <w:numPr>
          <w:ilvl w:val="0"/>
          <w:numId w:val="7"/>
        </w:numPr>
      </w:pPr>
      <w:r>
        <w:t>ID процесса (</w:t>
      </w:r>
      <w:r>
        <w:rPr>
          <w:lang w:val="en-US"/>
        </w:rPr>
        <w:t>pid)</w:t>
      </w:r>
      <w:r w:rsidR="008F3CD2">
        <w:t>;</w:t>
      </w:r>
    </w:p>
    <w:p w14:paraId="1AF12B4D" w14:textId="7239F2C3" w:rsidR="00DB11E3" w:rsidRDefault="004B031F">
      <w:pPr>
        <w:pStyle w:val="ae"/>
        <w:numPr>
          <w:ilvl w:val="0"/>
          <w:numId w:val="8"/>
        </w:numPr>
      </w:pPr>
      <w:r>
        <w:t>ID родительского процесса (</w:t>
      </w:r>
      <w:r>
        <w:rPr>
          <w:lang w:val="en-US"/>
        </w:rPr>
        <w:t>ppid)</w:t>
      </w:r>
      <w:r w:rsidR="008F3CD2">
        <w:t>;</w:t>
      </w:r>
    </w:p>
    <w:p w14:paraId="3116E61E" w14:textId="3423193A" w:rsidR="00DB11E3" w:rsidRDefault="004B031F">
      <w:pPr>
        <w:pStyle w:val="ae"/>
        <w:numPr>
          <w:ilvl w:val="0"/>
          <w:numId w:val="9"/>
        </w:numPr>
      </w:pPr>
      <w:r>
        <w:t>ждущие сигналы, т.е. набор сигналов, ожидающих доставки в родительский процесс</w:t>
      </w:r>
      <w:r w:rsidR="008F3CD2">
        <w:t>;</w:t>
      </w:r>
    </w:p>
    <w:p w14:paraId="5686C8C4" w14:textId="418B9F9C" w:rsidR="00DB11E3" w:rsidRDefault="004B031F">
      <w:pPr>
        <w:pStyle w:val="ae"/>
        <w:numPr>
          <w:ilvl w:val="0"/>
          <w:numId w:val="10"/>
        </w:numPr>
      </w:pPr>
      <w:r>
        <w:t xml:space="preserve">время посылки предупреждающего сигнала (устанавливается системным вызовом </w:t>
      </w:r>
      <w:r>
        <w:rPr>
          <w:lang w:val="en-US"/>
        </w:rPr>
        <w:t>alarm</w:t>
      </w:r>
      <w:r>
        <w:t>, в порожденном процессе сбрасывается в ноль)</w:t>
      </w:r>
      <w:r w:rsidR="008F3CD2">
        <w:t>;</w:t>
      </w:r>
    </w:p>
    <w:p w14:paraId="0BD0E611" w14:textId="2476FFD6" w:rsidR="00DB11E3" w:rsidRDefault="004B031F">
      <w:pPr>
        <w:pStyle w:val="ae"/>
        <w:numPr>
          <w:ilvl w:val="0"/>
          <w:numId w:val="11"/>
        </w:numPr>
      </w:pPr>
      <w:r>
        <w:t>блокировки файлов</w:t>
      </w:r>
      <w:r w:rsidR="008F3CD2">
        <w:t>;</w:t>
      </w:r>
    </w:p>
    <w:p w14:paraId="6816CC00" w14:textId="4CD31016" w:rsidR="00DB11E3" w:rsidRDefault="004B031F">
      <w:pPr>
        <w:pStyle w:val="ae"/>
        <w:numPr>
          <w:ilvl w:val="0"/>
          <w:numId w:val="12"/>
        </w:numPr>
      </w:pPr>
      <w:r>
        <w:t>статистика использования времени процессора</w:t>
      </w:r>
      <w:r w:rsidR="008F3CD2">
        <w:t>;</w:t>
      </w:r>
    </w:p>
    <w:p w14:paraId="4D9D142F" w14:textId="77777777" w:rsidR="00DB11E3" w:rsidRDefault="00DB11E3">
      <w:pPr>
        <w:pStyle w:val="ae"/>
        <w:ind w:left="567" w:firstLine="0"/>
      </w:pPr>
    </w:p>
    <w:p w14:paraId="1E1C3667" w14:textId="60B8A741" w:rsidR="00DB11E3" w:rsidRDefault="004B031F" w:rsidP="009C0FAD">
      <w:pPr>
        <w:pStyle w:val="1"/>
      </w:pPr>
      <w:r>
        <w:t>Функции ожидания и определения статуса завершенного дочернего процесса</w:t>
      </w:r>
    </w:p>
    <w:p w14:paraId="3B5FD367" w14:textId="7938B549" w:rsidR="00DB11E3" w:rsidRDefault="004B031F">
      <w:pPr>
        <w:rPr>
          <w:rFonts w:eastAsia="Times New Roman"/>
          <w:color w:val="502000"/>
        </w:rPr>
      </w:pPr>
      <w:r>
        <w:rPr>
          <w:rFonts w:eastAsia="Times New Roman"/>
        </w:rPr>
        <w:t xml:space="preserve">Системный вызов </w:t>
      </w:r>
      <w:r>
        <w:rPr>
          <w:rFonts w:eastAsia="Times New Roman"/>
          <w:color w:val="502000"/>
          <w:lang w:val="en-US"/>
        </w:rPr>
        <w:t>wait</w:t>
      </w:r>
      <w:r>
        <w:rPr>
          <w:rFonts w:eastAsia="Times New Roman"/>
          <w:color w:val="502000"/>
        </w:rPr>
        <w:t>(&amp;</w:t>
      </w:r>
      <w:r>
        <w:rPr>
          <w:rFonts w:eastAsia="Times New Roman"/>
          <w:color w:val="502000"/>
          <w:lang w:val="en-US"/>
        </w:rPr>
        <w:t>status</w:t>
      </w:r>
      <w:r>
        <w:rPr>
          <w:rFonts w:eastAsia="Times New Roman"/>
          <w:color w:val="502000"/>
        </w:rPr>
        <w:t>)</w:t>
      </w:r>
      <w:r>
        <w:rPr>
          <w:rFonts w:eastAsia="Times New Roman"/>
        </w:rPr>
        <w:t xml:space="preserve"> приостанавливает выполнение вызывающего процесса, пока его дочерний процесс не завершится, значение 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 определяет статус завершенного процесса. Макросы </w:t>
      </w:r>
      <w:r>
        <w:rPr>
          <w:rFonts w:eastAsia="Times New Roman"/>
          <w:lang w:val="en-US"/>
        </w:rPr>
        <w:t>WIFEXITED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WIFSIGNALED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WIFSTOPPED</w:t>
      </w:r>
      <w:r>
        <w:rPr>
          <w:rFonts w:eastAsia="Times New Roman"/>
        </w:rPr>
        <w:t xml:space="preserve"> позволяют определить статус завершения дочернего процесса. В случае если </w:t>
      </w:r>
      <w:r>
        <w:rPr>
          <w:rFonts w:eastAsia="Times New Roman"/>
          <w:lang w:val="en-US"/>
        </w:rPr>
        <w:t>WIFEXITED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) вернуло </w:t>
      </w:r>
      <w:r>
        <w:rPr>
          <w:rFonts w:eastAsia="Times New Roman"/>
          <w:lang w:val="en-US"/>
        </w:rPr>
        <w:t>TRUE</w:t>
      </w:r>
      <w:r>
        <w:rPr>
          <w:rFonts w:eastAsia="Times New Roman"/>
        </w:rPr>
        <w:t xml:space="preserve"> значит дочерний процесс завершился сам с кодом возврата </w:t>
      </w:r>
      <w:r>
        <w:rPr>
          <w:rFonts w:eastAsia="Times New Roman"/>
          <w:lang w:val="en-US"/>
        </w:rPr>
        <w:t>WIEXITSTATUS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).В случае если </w:t>
      </w:r>
      <w:r>
        <w:rPr>
          <w:rFonts w:eastAsia="Times New Roman"/>
          <w:lang w:val="en-US"/>
        </w:rPr>
        <w:t>WIFSIGNALED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) вернуло </w:t>
      </w:r>
      <w:r>
        <w:rPr>
          <w:rFonts w:eastAsia="Times New Roman"/>
          <w:lang w:val="en-US"/>
        </w:rPr>
        <w:t>TRUE</w:t>
      </w:r>
      <w:r>
        <w:rPr>
          <w:rFonts w:eastAsia="Times New Roman"/>
        </w:rPr>
        <w:t xml:space="preserve"> значит дочерний процесс был завершен по сигналу, с номером сигнала, который завершил процесс </w:t>
      </w:r>
      <w:r w:rsidR="008F3CD2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TERMSIG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>)</w:t>
      </w:r>
      <w:r w:rsidR="008F3CD2">
        <w:rPr>
          <w:rFonts w:eastAsia="Times New Roman"/>
        </w:rPr>
        <w:t xml:space="preserve">. </w:t>
      </w:r>
      <w:r>
        <w:rPr>
          <w:rFonts w:eastAsia="Times New Roman"/>
        </w:rPr>
        <w:t xml:space="preserve">В случае если  </w:t>
      </w:r>
      <w:r>
        <w:rPr>
          <w:rFonts w:eastAsia="Times New Roman"/>
          <w:lang w:val="en-US"/>
        </w:rPr>
        <w:t>WIFSTOPPED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 xml:space="preserve">) вернуло </w:t>
      </w:r>
      <w:r>
        <w:rPr>
          <w:rFonts w:eastAsia="Times New Roman"/>
          <w:lang w:val="en-US"/>
        </w:rPr>
        <w:t>TRUE</w:t>
      </w:r>
      <w:r>
        <w:rPr>
          <w:rFonts w:eastAsia="Times New Roman"/>
        </w:rPr>
        <w:t xml:space="preserve"> значит дочерний процесс был остановлен по сигналу, с номером сигнала, который остановил процесс </w:t>
      </w:r>
      <w:r>
        <w:rPr>
          <w:rFonts w:eastAsia="Times New Roman"/>
          <w:lang w:val="en-US"/>
        </w:rPr>
        <w:t>WSTOPSIG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status</w:t>
      </w:r>
      <w:r>
        <w:rPr>
          <w:rFonts w:eastAsia="Times New Roman"/>
        </w:rPr>
        <w:t>).</w:t>
      </w:r>
    </w:p>
    <w:p w14:paraId="663DE2EB" w14:textId="77777777" w:rsidR="00DB11E3" w:rsidRPr="00493C61" w:rsidRDefault="004B031F" w:rsidP="009C0FAD">
      <w:pPr>
        <w:rPr>
          <w:rFonts w:eastAsia="Times New Roman"/>
        </w:rPr>
      </w:pPr>
      <w:r w:rsidRPr="00493C61">
        <w:rPr>
          <w:rFonts w:eastAsia="Times New Roman"/>
        </w:rPr>
        <w:t>Системный вызов</w:t>
      </w:r>
      <w:r w:rsidRPr="009C0FAD">
        <w:rPr>
          <w:rFonts w:eastAsia="Times New Roman"/>
          <w:lang w:val="en-US"/>
        </w:rPr>
        <w:t> waitpid</w:t>
      </w:r>
      <w:r w:rsidRPr="00493C61">
        <w:rPr>
          <w:rFonts w:eastAsia="Times New Roman"/>
        </w:rPr>
        <w:t>(</w:t>
      </w:r>
      <w:r w:rsidRPr="009C0FAD">
        <w:rPr>
          <w:rFonts w:eastAsia="Times New Roman"/>
          <w:lang w:val="en-US"/>
        </w:rPr>
        <w:t>pid</w:t>
      </w:r>
      <w:r w:rsidRPr="00493C61">
        <w:rPr>
          <w:rFonts w:eastAsia="Times New Roman"/>
        </w:rPr>
        <w:t>, &amp;</w:t>
      </w:r>
      <w:r w:rsidRPr="009C0FAD">
        <w:rPr>
          <w:rFonts w:eastAsia="Times New Roman"/>
          <w:lang w:val="en-US"/>
        </w:rPr>
        <w:t>status</w:t>
      </w:r>
      <w:r w:rsidRPr="00493C61">
        <w:rPr>
          <w:rFonts w:eastAsia="Times New Roman"/>
        </w:rPr>
        <w:t xml:space="preserve">, </w:t>
      </w:r>
      <w:r w:rsidRPr="009C0FAD">
        <w:rPr>
          <w:rFonts w:eastAsia="Times New Roman"/>
          <w:lang w:val="en-US"/>
        </w:rPr>
        <w:t>options</w:t>
      </w:r>
      <w:r w:rsidRPr="00493C61">
        <w:rPr>
          <w:rFonts w:eastAsia="Times New Roman"/>
        </w:rPr>
        <w:t xml:space="preserve">) приостанавливает выполнение вызвавшего процесса до тех </w:t>
      </w:r>
      <w:r w:rsidRPr="00493C61">
        <w:rPr>
          <w:rFonts w:eastAsia="Times New Roman"/>
        </w:rPr>
        <w:lastRenderedPageBreak/>
        <w:t>пор, пока не изменится состояние потомка, заданного аргументом</w:t>
      </w:r>
      <w:r w:rsidRPr="009C0FAD">
        <w:rPr>
          <w:rFonts w:eastAsia="Times New Roman"/>
          <w:lang w:val="en-US"/>
        </w:rPr>
        <w:t> pid</w:t>
      </w:r>
      <w:r w:rsidRPr="00493C61">
        <w:rPr>
          <w:rFonts w:eastAsia="Times New Roman"/>
        </w:rPr>
        <w:t>.</w:t>
      </w:r>
    </w:p>
    <w:p w14:paraId="6F373CAA" w14:textId="77777777" w:rsidR="00DB11E3" w:rsidRPr="00493C61" w:rsidRDefault="004B031F" w:rsidP="009C0FAD">
      <w:pPr>
        <w:rPr>
          <w:rFonts w:eastAsia="Times New Roman"/>
        </w:rPr>
      </w:pPr>
      <w:r w:rsidRPr="00493C61">
        <w:rPr>
          <w:rFonts w:eastAsia="Times New Roman"/>
        </w:rPr>
        <w:t>Функция, демонстрирующая ожидание и определение статуса завершения дочернего процесса представлена на листинге 2.</w:t>
      </w:r>
    </w:p>
    <w:p w14:paraId="351F4A28" w14:textId="77777777" w:rsidR="00DB11E3" w:rsidRPr="00493C61" w:rsidRDefault="004B031F" w:rsidP="009C0FAD">
      <w:pPr>
        <w:rPr>
          <w:rFonts w:eastAsia="Times New Roman"/>
        </w:rPr>
      </w:pPr>
      <w:r w:rsidRPr="00493C61">
        <w:rPr>
          <w:rFonts w:eastAsia="Times New Roman"/>
        </w:rPr>
        <w:t>Листинг 2. Функция, демонстрирующая ожидание и определение статуса завершения дочернего процесса.</w:t>
      </w:r>
    </w:p>
    <w:p w14:paraId="3041042D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>void create_and_wait() {</w:t>
      </w:r>
    </w:p>
    <w:p w14:paraId="4949F422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pid_t pid = fork();</w:t>
      </w:r>
    </w:p>
    <w:p w14:paraId="3527A8A0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if(pid &lt; 0) {</w:t>
      </w:r>
    </w:p>
    <w:p w14:paraId="4D7CC7A8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fprintf(stderr,"Error on fork: %s\n",strerror(errno));</w:t>
      </w:r>
    </w:p>
    <w:p w14:paraId="47046773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exit(EXIT_FAILURE);</w:t>
      </w:r>
    </w:p>
    <w:p w14:paraId="0F018471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}</w:t>
      </w:r>
    </w:p>
    <w:p w14:paraId="48429879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if (pid == 0) {</w:t>
      </w:r>
    </w:p>
    <w:p w14:paraId="3DE0475A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printf("That's Child: PID - %d, PPID - %d\n", getpid(), getppid());</w:t>
      </w:r>
    </w:p>
    <w:p w14:paraId="601E2907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sleep(60);</w:t>
      </w:r>
    </w:p>
    <w:p w14:paraId="0018C983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exit(EXIT_SUCCESS);</w:t>
      </w:r>
    </w:p>
    <w:p w14:paraId="51F76381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}</w:t>
      </w:r>
    </w:p>
    <w:p w14:paraId="1AB13F8E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else {</w:t>
      </w:r>
    </w:p>
    <w:p w14:paraId="1CDFFD16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printf("That's Parent: PID - %d, child PID %d\n", getpid(), pid );</w:t>
      </w:r>
    </w:p>
    <w:p w14:paraId="57FCE7F1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int status;</w:t>
      </w:r>
    </w:p>
    <w:p w14:paraId="1C5AF62C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if (waitpid(pid,&amp;status,WUNTRACED) &lt; 0) {</w:t>
      </w:r>
    </w:p>
    <w:p w14:paraId="68A2C5DB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    perror("error on wait");</w:t>
      </w:r>
    </w:p>
    <w:p w14:paraId="478D5486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    exit(EXIT_FAILURE);</w:t>
      </w:r>
    </w:p>
    <w:p w14:paraId="13F07D16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}</w:t>
      </w:r>
    </w:p>
    <w:p w14:paraId="0BFB77C2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if (WIFEXITED(status))</w:t>
      </w:r>
    </w:p>
    <w:p w14:paraId="492DFAE2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    printf("Child was exited with %d\n",WEXITSTATUS(status));</w:t>
      </w:r>
    </w:p>
    <w:p w14:paraId="03FE8CCB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else if (WIFSTOPPED(status))</w:t>
      </w:r>
    </w:p>
    <w:p w14:paraId="576BEF4F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    printf("Child was stopped by %d\n", WSTOPSIG(status));</w:t>
      </w:r>
    </w:p>
    <w:p w14:paraId="62C87FF1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else if (WIFSIGNALED(status))</w:t>
      </w:r>
    </w:p>
    <w:p w14:paraId="40E11D03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        printf("Child was killed by %d\n", WTERMSIG(status));</w:t>
      </w:r>
    </w:p>
    <w:p w14:paraId="1722DB7A" w14:textId="77777777" w:rsidR="00662844" w:rsidRPr="00662844" w:rsidRDefault="00662844" w:rsidP="00662844">
      <w:pPr>
        <w:pStyle w:val="-732"/>
        <w:rPr>
          <w:rFonts w:eastAsia="Times New Roman"/>
          <w:sz w:val="20"/>
          <w:szCs w:val="20"/>
          <w:lang w:val="en-US"/>
        </w:rPr>
      </w:pPr>
      <w:r w:rsidRPr="00662844">
        <w:rPr>
          <w:rFonts w:eastAsia="Times New Roman"/>
          <w:sz w:val="20"/>
          <w:szCs w:val="20"/>
          <w:lang w:val="en-US"/>
        </w:rPr>
        <w:t xml:space="preserve">    }</w:t>
      </w:r>
    </w:p>
    <w:p w14:paraId="5D85ED40" w14:textId="5B0BD6A6" w:rsidR="00DB11E3" w:rsidRPr="009C0FAD" w:rsidRDefault="00662844" w:rsidP="00662844">
      <w:pPr>
        <w:pStyle w:val="-732"/>
        <w:rPr>
          <w:rFonts w:eastAsia="Times New Roman"/>
          <w:sz w:val="20"/>
          <w:szCs w:val="20"/>
        </w:rPr>
      </w:pPr>
      <w:r w:rsidRPr="00662844">
        <w:rPr>
          <w:rFonts w:eastAsia="Times New Roman"/>
          <w:sz w:val="20"/>
          <w:szCs w:val="20"/>
          <w:lang w:val="en-US"/>
        </w:rPr>
        <w:t>}</w:t>
      </w:r>
    </w:p>
    <w:p w14:paraId="6A685FC4" w14:textId="3FA4875B" w:rsidR="009C0FAD" w:rsidRDefault="009C0FAD">
      <w:pPr>
        <w:pStyle w:val="732-0"/>
      </w:pPr>
      <w:r>
        <w:rPr>
          <w:noProof/>
        </w:rPr>
        <w:drawing>
          <wp:inline distT="0" distB="0" distL="0" distR="0" wp14:anchorId="497C3039" wp14:editId="6E50EE14">
            <wp:extent cx="2495550" cy="1152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37"/>
                    <a:stretch/>
                  </pic:blipFill>
                  <pic:spPr bwMode="auto">
                    <a:xfrm>
                      <a:off x="0" y="0"/>
                      <a:ext cx="2495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173E8" w14:textId="48EA9524" w:rsidR="00DB11E3" w:rsidRDefault="004B031F">
      <w:pPr>
        <w:pStyle w:val="732-0"/>
      </w:pPr>
      <w:r>
        <w:t>Рисунок 2.1 - Результат выполнения функции, при условии, что дочерний процесс завершился сам.</w:t>
      </w:r>
    </w:p>
    <w:p w14:paraId="77685C5A" w14:textId="0C04A812" w:rsidR="00DB11E3" w:rsidRDefault="009C0FAD" w:rsidP="009C0FAD">
      <w:pPr>
        <w:ind w:firstLine="0"/>
        <w:jc w:val="center"/>
      </w:pPr>
      <w:r w:rsidRPr="00493C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B8969" wp14:editId="1A86F06E">
            <wp:extent cx="2457450" cy="1168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37"/>
                    <a:stretch/>
                  </pic:blipFill>
                  <pic:spPr bwMode="auto">
                    <a:xfrm>
                      <a:off x="0" y="0"/>
                      <a:ext cx="2464023" cy="11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D710" w14:textId="77777777" w:rsidR="00DB11E3" w:rsidRDefault="004B031F">
      <w:pPr>
        <w:pStyle w:val="732-0"/>
      </w:pPr>
      <w:r>
        <w:t>Рисунок 2.2 - Результат выполнения функции, при условии, что дочерний процесс был завершен по сигналу.</w:t>
      </w:r>
    </w:p>
    <w:p w14:paraId="50667015" w14:textId="77777777" w:rsidR="00DB11E3" w:rsidRDefault="004B031F" w:rsidP="009C0FAD">
      <w:pPr>
        <w:ind w:firstLine="0"/>
        <w:jc w:val="center"/>
      </w:pPr>
      <w:r>
        <w:rPr>
          <w:noProof/>
        </w:rPr>
        <w:drawing>
          <wp:inline distT="0" distB="0" distL="0" distR="0" wp14:anchorId="74C9890D" wp14:editId="729BAD95">
            <wp:extent cx="4664075" cy="122936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A56E" w14:textId="77777777" w:rsidR="00DB11E3" w:rsidRDefault="004B031F">
      <w:pPr>
        <w:pStyle w:val="732-0"/>
      </w:pPr>
      <w:r>
        <w:t>Рисунок 2.3 - Результат выполнения функции, при условии, что дочерний процесс был остановлен по сигналу.</w:t>
      </w:r>
    </w:p>
    <w:p w14:paraId="1F653199" w14:textId="77777777" w:rsidR="00DB11E3" w:rsidRDefault="00DB11E3">
      <w:pPr>
        <w:pStyle w:val="732-0"/>
      </w:pPr>
    </w:p>
    <w:p w14:paraId="082C7CBF" w14:textId="2676D603" w:rsidR="00DB11E3" w:rsidRPr="009C0FAD" w:rsidRDefault="008F3CD2" w:rsidP="009C0FAD">
      <w:pPr>
        <w:pStyle w:val="1"/>
      </w:pPr>
      <w:r>
        <w:t>И</w:t>
      </w:r>
      <w:r w:rsidR="004B031F" w:rsidRPr="009C0FAD">
        <w:t>нформаци</w:t>
      </w:r>
      <w:r>
        <w:t xml:space="preserve">я </w:t>
      </w:r>
      <w:r w:rsidR="004B031F" w:rsidRPr="009C0FAD">
        <w:t>о процессе из каталога /proc</w:t>
      </w:r>
    </w:p>
    <w:p w14:paraId="2DBA6DC6" w14:textId="77777777" w:rsidR="00DB11E3" w:rsidRDefault="004B031F">
      <w:r>
        <w:t>Файловая система /proc является особой для Linux. Это виртуальная файловая система.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t>Информация о процессах хранится в директориях /proc/N, где N - числовой идентификатор процесса. В этой директории содержатся различные псевдо-файлы, которые содержат информацию о самом процессе и связанном с ним окружении.</w:t>
      </w:r>
    </w:p>
    <w:p w14:paraId="25D181A3" w14:textId="77777777" w:rsidR="00DB11E3" w:rsidRDefault="004B031F">
      <w:pPr>
        <w:ind w:left="567" w:firstLine="0"/>
      </w:pPr>
      <w:r>
        <w:t>Листинг 3. Функция, демонстрирующая информацию о процессе из каталога /</w:t>
      </w:r>
      <w:r>
        <w:rPr>
          <w:lang w:val="en-GB"/>
        </w:rPr>
        <w:t>proc</w:t>
      </w:r>
    </w:p>
    <w:p w14:paraId="69EEE01C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>void info_of_proc() {</w:t>
      </w:r>
    </w:p>
    <w:p w14:paraId="0C186F3C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pid_t pid = fork();</w:t>
      </w:r>
    </w:p>
    <w:p w14:paraId="20701B34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nt status;</w:t>
      </w:r>
    </w:p>
    <w:p w14:paraId="07D05B8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(pid &lt; 0) {</w:t>
      </w:r>
    </w:p>
    <w:p w14:paraId="5F542860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error("Error on fork");</w:t>
      </w:r>
    </w:p>
    <w:p w14:paraId="3A9DDF04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xit(EXIT_FAILURE);</w:t>
      </w:r>
    </w:p>
    <w:p w14:paraId="558164C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60034B2E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 (pid == 0) {</w:t>
      </w:r>
    </w:p>
    <w:p w14:paraId="7968025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That's Child: PID - %d, PPID - %d\n", getpid(), getppid());</w:t>
      </w:r>
    </w:p>
    <w:p w14:paraId="262ED39F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char str_pid[6]; sprintf(str_pid, "/%d", getpid());</w:t>
      </w:r>
    </w:p>
    <w:p w14:paraId="6D7932BB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char path[27]; sprintf(path,"/proc/%s/fd", str_pid);</w:t>
      </w:r>
    </w:p>
    <w:p w14:paraId="5D9C241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char *args[] = { "ls", "-la", path, nullptr };</w:t>
      </w:r>
    </w:p>
    <w:p w14:paraId="4A20B55C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xecve("/bin/ls", args, environ);</w:t>
      </w:r>
    </w:p>
    <w:p w14:paraId="63DA56B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sleep(60);</w:t>
      </w:r>
    </w:p>
    <w:p w14:paraId="4A3CE76B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1D86DE46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wait(&amp;status);</w:t>
      </w:r>
    </w:p>
    <w:p w14:paraId="5A09D435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sleep(60);</w:t>
      </w:r>
    </w:p>
    <w:p w14:paraId="461ED89C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 (WIFEXITED(status))</w:t>
      </w:r>
    </w:p>
    <w:p w14:paraId="2868ACF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Child was exited with %d\n",WEXITSTATUS(status));</w:t>
      </w:r>
    </w:p>
    <w:p w14:paraId="52C066D5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else if (WIFSIGNALED(status))</w:t>
      </w:r>
    </w:p>
    <w:p w14:paraId="3A35D0D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Child was killed by %d\n", WTERMSIG(status));</w:t>
      </w:r>
    </w:p>
    <w:p w14:paraId="3D98E12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else if (WIFSTOPPED(status))</w:t>
      </w:r>
    </w:p>
    <w:p w14:paraId="2D027F5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Child was stopped by %d\n", WSTOPSIG(status));</w:t>
      </w:r>
    </w:p>
    <w:p w14:paraId="5CF5F7C1" w14:textId="3D265B9C" w:rsidR="00DB11E3" w:rsidRDefault="00662844" w:rsidP="00662844">
      <w:pPr>
        <w:pStyle w:val="-732"/>
        <w:rPr>
          <w:sz w:val="20"/>
          <w:szCs w:val="20"/>
        </w:rPr>
      </w:pPr>
      <w:r w:rsidRPr="00662844">
        <w:rPr>
          <w:sz w:val="20"/>
          <w:szCs w:val="20"/>
          <w:lang w:val="en-US"/>
        </w:rPr>
        <w:t>}</w:t>
      </w:r>
    </w:p>
    <w:p w14:paraId="6947307B" w14:textId="77777777" w:rsidR="009C0FAD" w:rsidRPr="009C0FAD" w:rsidRDefault="009C0FAD">
      <w:pPr>
        <w:pStyle w:val="-732"/>
        <w:rPr>
          <w:sz w:val="20"/>
          <w:szCs w:val="20"/>
        </w:rPr>
      </w:pPr>
    </w:p>
    <w:p w14:paraId="632E8BE4" w14:textId="77777777" w:rsidR="00DB11E3" w:rsidRDefault="004B031F">
      <w:pPr>
        <w:pStyle w:val="732-0"/>
      </w:pPr>
      <w:r>
        <w:rPr>
          <w:noProof/>
        </w:rPr>
        <w:drawing>
          <wp:inline distT="0" distB="0" distL="0" distR="0" wp14:anchorId="595F22B1" wp14:editId="31C2B9FE">
            <wp:extent cx="4664075" cy="178562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670" w14:textId="0A273F64" w:rsidR="00DB11E3" w:rsidRDefault="004B031F">
      <w:pPr>
        <w:pStyle w:val="732-0"/>
      </w:pPr>
      <w:r>
        <w:t>Рисунок 3 - Результат работы функции, в которой определяется информация о процессе из каталога /</w:t>
      </w:r>
      <w:r>
        <w:rPr>
          <w:lang w:val="en-GB"/>
        </w:rPr>
        <w:t>proc</w:t>
      </w:r>
    </w:p>
    <w:p w14:paraId="02234A8C" w14:textId="77777777" w:rsidR="009C0FAD" w:rsidRDefault="009C0FAD" w:rsidP="009C0FAD">
      <w:r>
        <w:t>Функция, демонстрирующая информацию из каталога /</w:t>
      </w:r>
      <w:r>
        <w:rPr>
          <w:lang w:val="en-GB"/>
        </w:rPr>
        <w:t>proc</w:t>
      </w:r>
      <w:r>
        <w:t xml:space="preserve"> об используемых процессом файловых дескрипторов представлена на листинге 3.</w:t>
      </w:r>
    </w:p>
    <w:p w14:paraId="1EB78984" w14:textId="77777777" w:rsidR="009C0FAD" w:rsidRDefault="009C0FAD">
      <w:pPr>
        <w:pStyle w:val="732-0"/>
      </w:pPr>
    </w:p>
    <w:p w14:paraId="6C32CCC9" w14:textId="15CE410A" w:rsidR="00DB11E3" w:rsidRDefault="004B031F" w:rsidP="009C0FAD">
      <w:pPr>
        <w:pStyle w:val="1"/>
      </w:pPr>
      <w:r>
        <w:t xml:space="preserve">Порядок действий для обработки события по завершению процесса с помощью функции </w:t>
      </w:r>
      <w:r>
        <w:rPr>
          <w:lang w:val="en-GB"/>
        </w:rPr>
        <w:t>atexit</w:t>
      </w:r>
      <w:r>
        <w:t>()</w:t>
      </w:r>
    </w:p>
    <w:p w14:paraId="73E71A67" w14:textId="77777777" w:rsidR="00DB11E3" w:rsidRDefault="004B031F">
      <w:r>
        <w:t xml:space="preserve">Функция </w:t>
      </w:r>
      <w:r>
        <w:rPr>
          <w:lang w:val="en-GB"/>
        </w:rPr>
        <w:t>atexit</w:t>
      </w:r>
      <w:r>
        <w:t>(</w:t>
      </w:r>
      <w:r>
        <w:rPr>
          <w:lang w:val="en-GB"/>
        </w:rPr>
        <w:t>void</w:t>
      </w:r>
      <w:r>
        <w:t>(*</w:t>
      </w:r>
      <w:r>
        <w:rPr>
          <w:lang w:val="en-GB"/>
        </w:rPr>
        <w:t>func</w:t>
      </w:r>
      <w:r>
        <w:t>)) регистрирует функцию, переданную в качестве параметра, которая будет выполняться при успешном завершении процесса.</w:t>
      </w:r>
    </w:p>
    <w:p w14:paraId="03ECC41A" w14:textId="01821F2C" w:rsidR="00DB11E3" w:rsidRDefault="004B031F">
      <w:r>
        <w:lastRenderedPageBreak/>
        <w:t xml:space="preserve">Функция, в которой порожденный процесс записывает в файл информацию о своем </w:t>
      </w:r>
      <w:r>
        <w:rPr>
          <w:lang w:val="en-US"/>
        </w:rPr>
        <w:t>pid</w:t>
      </w:r>
      <w:r>
        <w:t xml:space="preserve"> и </w:t>
      </w:r>
      <w:r>
        <w:rPr>
          <w:lang w:val="en-US"/>
        </w:rPr>
        <w:t>pid</w:t>
      </w:r>
      <w:r>
        <w:t xml:space="preserve"> его родительского процесса, демонстрирующая вызов функции </w:t>
      </w:r>
      <w:r>
        <w:rPr>
          <w:lang w:val="en-US"/>
        </w:rPr>
        <w:t>atexit</w:t>
      </w:r>
      <w:r>
        <w:t xml:space="preserve">() представлена </w:t>
      </w:r>
      <w:r w:rsidR="008F3CD2">
        <w:t>в</w:t>
      </w:r>
      <w:r>
        <w:t xml:space="preserve"> листинге 4.</w:t>
      </w:r>
    </w:p>
    <w:p w14:paraId="2D2BD577" w14:textId="77777777" w:rsidR="00DB11E3" w:rsidRPr="009C0FAD" w:rsidRDefault="004B031F">
      <w:pPr>
        <w:ind w:left="567" w:firstLine="0"/>
      </w:pPr>
      <w:r>
        <w:t xml:space="preserve">Листинг 4. Функция, демонстрирующая вызов </w:t>
      </w:r>
      <w:r>
        <w:rPr>
          <w:lang w:val="en-US"/>
        </w:rPr>
        <w:t>atexit</w:t>
      </w:r>
      <w:r w:rsidRPr="009C0FAD">
        <w:t>()</w:t>
      </w:r>
    </w:p>
    <w:p w14:paraId="428FC9EA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>void process_write() {</w:t>
      </w:r>
    </w:p>
    <w:p w14:paraId="2141EBA7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atexit(close_fdesc);</w:t>
      </w:r>
    </w:p>
    <w:p w14:paraId="78FA30BE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pid_t pid = fork();</w:t>
      </w:r>
    </w:p>
    <w:p w14:paraId="312CE960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(pid &lt; 0) {</w:t>
      </w:r>
    </w:p>
    <w:p w14:paraId="2301E78F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fprintf(stderr,"error on fork: %s\n",strerror(errno));</w:t>
      </w:r>
    </w:p>
    <w:p w14:paraId="1B1D3111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xit(EXIT_FAILURE);</w:t>
      </w:r>
    </w:p>
    <w:p w14:paraId="49F02407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1CA30BFE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if (pid == 0) {</w:t>
      </w:r>
    </w:p>
    <w:p w14:paraId="360FD4E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fdesc = open("/home/user/Desktop/test.txt",O_RDWR | O_CREAT | O_TRUNC, 0666);</w:t>
      </w:r>
    </w:p>
    <w:p w14:paraId="1866B221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if(fdesc &lt; 0) {</w:t>
      </w:r>
    </w:p>
    <w:p w14:paraId="36CC4F2A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perror("Error on open\n");</w:t>
      </w:r>
    </w:p>
    <w:p w14:paraId="5705DA6B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exit(EXIT_FAILURE);</w:t>
      </w:r>
    </w:p>
    <w:p w14:paraId="169924BF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}</w:t>
      </w:r>
    </w:p>
    <w:p w14:paraId="0C23801E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char buff[33];</w:t>
      </w:r>
    </w:p>
    <w:p w14:paraId="48F6B260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sprintf(buff, "%s%d%s%d", "child pid: ", getpid(), " parent pid: ", getppid());</w:t>
      </w:r>
    </w:p>
    <w:p w14:paraId="3B25DE8C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write(fdesc, buff, sizeof(buff));</w:t>
      </w:r>
    </w:p>
    <w:p w14:paraId="36D77A40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sleep(30);</w:t>
      </w:r>
    </w:p>
    <w:p w14:paraId="0379B77B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xit(EXIT_SUCCESS);</w:t>
      </w:r>
    </w:p>
    <w:p w14:paraId="6F808F12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31FD97E1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else {</w:t>
      </w:r>
    </w:p>
    <w:p w14:paraId="68B873C5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printf("That's Parent: PID - %d, child PID %d\n", getpid(), pid );</w:t>
      </w:r>
    </w:p>
    <w:p w14:paraId="073E2F07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int status;</w:t>
      </w:r>
    </w:p>
    <w:p w14:paraId="779EC694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if (waitpid(pid,&amp;status,WUNTRACED) &lt; 0) {</w:t>
      </w:r>
    </w:p>
    <w:p w14:paraId="21350DF5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perror("Error on wait");</w:t>
      </w:r>
    </w:p>
    <w:p w14:paraId="0B6542F4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exit(1);</w:t>
      </w:r>
    </w:p>
    <w:p w14:paraId="46C6410A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}</w:t>
      </w:r>
    </w:p>
    <w:p w14:paraId="3EB9F187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if (WIFEXITED(status))</w:t>
      </w:r>
    </w:p>
    <w:p w14:paraId="7E739A29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printf("Child was exited with %d\n",WEXITSTATUS(status));</w:t>
      </w:r>
    </w:p>
    <w:p w14:paraId="33EE1A1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lse if (WIFSIGNALED(status))</w:t>
      </w:r>
    </w:p>
    <w:p w14:paraId="506BE6A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printf("Child was killed by %d\n", WTERMSIG(status));</w:t>
      </w:r>
    </w:p>
    <w:p w14:paraId="567C9000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else if (WIFSTOPPED(status))</w:t>
      </w:r>
    </w:p>
    <w:p w14:paraId="03AD2918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        printf("Child was stopped by %d\n", WSTOPSIG(status));</w:t>
      </w:r>
    </w:p>
    <w:p w14:paraId="250E3013" w14:textId="77777777" w:rsidR="00662844" w:rsidRPr="00662844" w:rsidRDefault="00662844" w:rsidP="00662844">
      <w:pPr>
        <w:pStyle w:val="-732"/>
        <w:rPr>
          <w:sz w:val="20"/>
          <w:szCs w:val="20"/>
          <w:lang w:val="en-US"/>
        </w:rPr>
      </w:pPr>
      <w:r w:rsidRPr="00662844">
        <w:rPr>
          <w:sz w:val="20"/>
          <w:szCs w:val="20"/>
          <w:lang w:val="en-US"/>
        </w:rPr>
        <w:t xml:space="preserve">    }</w:t>
      </w:r>
    </w:p>
    <w:p w14:paraId="20D9C2BD" w14:textId="2078E2C6" w:rsidR="00DB11E3" w:rsidRPr="009C0FAD" w:rsidRDefault="00662844" w:rsidP="00662844">
      <w:pPr>
        <w:pStyle w:val="-732"/>
        <w:rPr>
          <w:sz w:val="20"/>
          <w:szCs w:val="20"/>
        </w:rPr>
      </w:pPr>
      <w:r w:rsidRPr="00662844">
        <w:rPr>
          <w:sz w:val="20"/>
          <w:szCs w:val="20"/>
          <w:lang w:val="en-US"/>
        </w:rPr>
        <w:t>}</w:t>
      </w:r>
    </w:p>
    <w:p w14:paraId="6BBCD4CA" w14:textId="77777777" w:rsidR="009C0FAD" w:rsidRDefault="009C0FAD"/>
    <w:p w14:paraId="5D10A0CE" w14:textId="2E6FE0A1" w:rsidR="00DB11E3" w:rsidRDefault="004B031F">
      <w:r>
        <w:t xml:space="preserve">Функция, выполняемая при успешном завершении процесса и зарегистрированная функцией </w:t>
      </w:r>
      <w:r>
        <w:rPr>
          <w:lang w:val="en-GB"/>
        </w:rPr>
        <w:t>atexit</w:t>
      </w:r>
      <w:r>
        <w:t xml:space="preserve">() представлена </w:t>
      </w:r>
      <w:r w:rsidR="008F3CD2">
        <w:t>в</w:t>
      </w:r>
      <w:r>
        <w:t xml:space="preserve"> листинге 5.</w:t>
      </w:r>
    </w:p>
    <w:p w14:paraId="61F5D800" w14:textId="463C4C5B" w:rsidR="00DB11E3" w:rsidRDefault="004B031F" w:rsidP="009C0FAD">
      <w:r>
        <w:t xml:space="preserve">Листинг 5. Функция, выполняемая при успешном завершении процесса, зарегистрированная функцией </w:t>
      </w:r>
      <w:r>
        <w:rPr>
          <w:lang w:val="en-GB"/>
        </w:rPr>
        <w:t>atexit</w:t>
      </w:r>
      <w:r>
        <w:t>()</w:t>
      </w:r>
    </w:p>
    <w:p w14:paraId="2F6C57AF" w14:textId="77777777" w:rsidR="00DB11E3" w:rsidRDefault="004B031F">
      <w:pPr>
        <w:pStyle w:val="-732"/>
        <w:rPr>
          <w:lang w:val="en-US"/>
        </w:rPr>
      </w:pPr>
      <w:r>
        <w:rPr>
          <w:lang w:val="en-US"/>
        </w:rPr>
        <w:t>void close_fdesc()</w:t>
      </w:r>
    </w:p>
    <w:p w14:paraId="6A6CACB0" w14:textId="77777777" w:rsidR="00DB11E3" w:rsidRDefault="004B031F">
      <w:pPr>
        <w:pStyle w:val="-732"/>
        <w:rPr>
          <w:lang w:val="en-US"/>
        </w:rPr>
      </w:pPr>
      <w:r>
        <w:rPr>
          <w:lang w:val="en-US"/>
        </w:rPr>
        <w:t>{</w:t>
      </w:r>
    </w:p>
    <w:p w14:paraId="6629CD27" w14:textId="77777777" w:rsidR="00DB11E3" w:rsidRDefault="004B031F">
      <w:pPr>
        <w:pStyle w:val="-732"/>
        <w:rPr>
          <w:lang w:val="en-US"/>
        </w:rPr>
      </w:pPr>
      <w:r>
        <w:rPr>
          <w:lang w:val="en-US"/>
        </w:rPr>
        <w:t xml:space="preserve">    close(fdesc);</w:t>
      </w:r>
    </w:p>
    <w:p w14:paraId="6CB03C9D" w14:textId="77777777" w:rsidR="00DB11E3" w:rsidRDefault="004B031F">
      <w:pPr>
        <w:pStyle w:val="-732"/>
        <w:rPr>
          <w:lang w:val="en-US"/>
        </w:rPr>
      </w:pPr>
      <w:r>
        <w:rPr>
          <w:lang w:val="en-US"/>
        </w:rPr>
        <w:t xml:space="preserve">    printf("Process %d exit with closing file\n",getpid());</w:t>
      </w:r>
    </w:p>
    <w:p w14:paraId="40123F02" w14:textId="27E43F72" w:rsidR="00DB11E3" w:rsidRDefault="004B031F">
      <w:pPr>
        <w:pStyle w:val="-732"/>
      </w:pPr>
      <w:r>
        <w:t>}</w:t>
      </w:r>
    </w:p>
    <w:p w14:paraId="7A62BBD9" w14:textId="77777777" w:rsidR="009C0FAD" w:rsidRDefault="009C0FAD">
      <w:pPr>
        <w:pStyle w:val="-732"/>
      </w:pPr>
    </w:p>
    <w:p w14:paraId="1707FFD4" w14:textId="77777777" w:rsidR="00DB11E3" w:rsidRDefault="004B031F">
      <w:pPr>
        <w:pStyle w:val="732-0"/>
      </w:pPr>
      <w:r>
        <w:rPr>
          <w:noProof/>
        </w:rPr>
        <w:drawing>
          <wp:inline distT="0" distB="0" distL="0" distR="0" wp14:anchorId="16660903" wp14:editId="6374735B">
            <wp:extent cx="4664075" cy="1464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229" w14:textId="77777777" w:rsidR="00DB11E3" w:rsidRDefault="004B031F">
      <w:pPr>
        <w:pStyle w:val="732-0"/>
      </w:pPr>
      <w:r>
        <w:lastRenderedPageBreak/>
        <w:t xml:space="preserve">Рисунок 4 - Результат работы функции, которая завершается при успешном завершении процесса с помощью функции </w:t>
      </w:r>
      <w:r>
        <w:rPr>
          <w:lang w:val="en-GB"/>
        </w:rPr>
        <w:t>atexit</w:t>
      </w:r>
      <w:r>
        <w:t>().</w:t>
      </w:r>
    </w:p>
    <w:p w14:paraId="5EB0171B" w14:textId="51AC4DC0" w:rsidR="00DB11E3" w:rsidRDefault="004B031F" w:rsidP="00E5230B">
      <w:pPr>
        <w:pStyle w:val="1"/>
        <w:numPr>
          <w:ilvl w:val="0"/>
          <w:numId w:val="0"/>
        </w:numPr>
        <w:ind w:left="927" w:hanging="360"/>
      </w:pPr>
      <w:r>
        <w:t>Вывод</w:t>
      </w:r>
    </w:p>
    <w:p w14:paraId="24735268" w14:textId="77777777" w:rsidR="00DB11E3" w:rsidRDefault="004B031F" w:rsidP="009C0FAD">
      <w:pPr>
        <w:pStyle w:val="ae"/>
        <w:numPr>
          <w:ilvl w:val="0"/>
          <w:numId w:val="13"/>
        </w:numPr>
        <w:tabs>
          <w:tab w:val="left" w:pos="900"/>
        </w:tabs>
        <w:ind w:left="0" w:firstLine="567"/>
      </w:pPr>
      <w:r>
        <w:t xml:space="preserve">Приобретены навыки по созданию дочерних процессов с помощью системного вызова </w:t>
      </w:r>
      <w:r>
        <w:rPr>
          <w:lang w:val="en-US"/>
        </w:rPr>
        <w:t>fork</w:t>
      </w:r>
      <w:r>
        <w:t xml:space="preserve">() на языке </w:t>
      </w:r>
      <w:r>
        <w:rPr>
          <w:lang w:val="en-GB"/>
        </w:rPr>
        <w:t>C</w:t>
      </w:r>
      <w:r>
        <w:t>.</w:t>
      </w:r>
    </w:p>
    <w:p w14:paraId="772D3353" w14:textId="77777777" w:rsidR="00DB11E3" w:rsidRDefault="004B031F" w:rsidP="009C0FAD">
      <w:pPr>
        <w:pStyle w:val="ae"/>
        <w:numPr>
          <w:ilvl w:val="0"/>
          <w:numId w:val="14"/>
        </w:numPr>
        <w:tabs>
          <w:tab w:val="left" w:pos="900"/>
        </w:tabs>
        <w:ind w:left="0" w:firstLine="567"/>
      </w:pPr>
      <w:r>
        <w:t>Получены знания о том, что наследуется и не наследуется при создании дочерних процессов.</w:t>
      </w:r>
    </w:p>
    <w:p w14:paraId="1C16E54D" w14:textId="77777777" w:rsidR="00DB11E3" w:rsidRDefault="004B031F" w:rsidP="009C0FAD">
      <w:pPr>
        <w:pStyle w:val="ae"/>
        <w:numPr>
          <w:ilvl w:val="0"/>
          <w:numId w:val="15"/>
        </w:numPr>
        <w:tabs>
          <w:tab w:val="left" w:pos="900"/>
        </w:tabs>
        <w:ind w:left="0" w:firstLine="567"/>
      </w:pPr>
      <w:r>
        <w:t xml:space="preserve">Сформированы навыки по работе с функциями, ожидающими и определяющими статус завершения процесса на языке </w:t>
      </w:r>
      <w:r>
        <w:rPr>
          <w:lang w:val="en-GB"/>
        </w:rPr>
        <w:t>C</w:t>
      </w:r>
      <w:r>
        <w:t>.</w:t>
      </w:r>
    </w:p>
    <w:p w14:paraId="35676F0C" w14:textId="77777777" w:rsidR="00DB11E3" w:rsidRDefault="004B031F" w:rsidP="009C0FAD">
      <w:pPr>
        <w:pStyle w:val="ae"/>
        <w:numPr>
          <w:ilvl w:val="0"/>
          <w:numId w:val="16"/>
        </w:numPr>
        <w:tabs>
          <w:tab w:val="left" w:pos="900"/>
        </w:tabs>
        <w:ind w:left="0" w:firstLine="567"/>
      </w:pPr>
      <w:r>
        <w:t>Освоена информация, которую можно получить о процессе из каталога /</w:t>
      </w:r>
      <w:r>
        <w:rPr>
          <w:lang w:val="en-GB"/>
        </w:rPr>
        <w:t>proc</w:t>
      </w:r>
      <w:r>
        <w:t>.</w:t>
      </w:r>
    </w:p>
    <w:p w14:paraId="5C1C026A" w14:textId="77777777" w:rsidR="00DB11E3" w:rsidRDefault="004B031F" w:rsidP="009C0FAD">
      <w:pPr>
        <w:pStyle w:val="ae"/>
        <w:numPr>
          <w:ilvl w:val="0"/>
          <w:numId w:val="17"/>
        </w:numPr>
        <w:tabs>
          <w:tab w:val="left" w:pos="900"/>
        </w:tabs>
        <w:ind w:left="0" w:firstLine="567"/>
      </w:pPr>
      <w:r>
        <w:t xml:space="preserve">Освоен порядок действий для обработки события завершения процесса на языке </w:t>
      </w:r>
      <w:r>
        <w:rPr>
          <w:lang w:val="en-GB"/>
        </w:rPr>
        <w:t>C</w:t>
      </w:r>
      <w:r>
        <w:t xml:space="preserve"> с помощью системного вызова </w:t>
      </w:r>
      <w:r>
        <w:rPr>
          <w:lang w:val="en-US"/>
        </w:rPr>
        <w:t>atexit</w:t>
      </w:r>
      <w:r>
        <w:t>().</w:t>
      </w:r>
    </w:p>
    <w:p w14:paraId="39957B4B" w14:textId="77777777" w:rsidR="00DB11E3" w:rsidRDefault="004B031F" w:rsidP="009C0FAD">
      <w:pPr>
        <w:pStyle w:val="ae"/>
        <w:numPr>
          <w:ilvl w:val="0"/>
          <w:numId w:val="18"/>
        </w:numPr>
        <w:tabs>
          <w:tab w:val="left" w:pos="900"/>
        </w:tabs>
        <w:ind w:left="0" w:firstLine="567"/>
      </w:pPr>
      <w:r>
        <w:t xml:space="preserve">Приобретены навыки по работе с системным вызовом </w:t>
      </w:r>
      <w:r>
        <w:rPr>
          <w:lang w:val="en-US"/>
        </w:rPr>
        <w:t>exec</w:t>
      </w:r>
      <w:r>
        <w:t xml:space="preserve">() на языке </w:t>
      </w:r>
      <w:r>
        <w:rPr>
          <w:lang w:val="en-US"/>
        </w:rPr>
        <w:t>C</w:t>
      </w:r>
      <w:r>
        <w:t>.</w:t>
      </w:r>
    </w:p>
    <w:p w14:paraId="36A7BD78" w14:textId="430598D6" w:rsidR="00DB11E3" w:rsidRDefault="00DB11E3">
      <w:pPr>
        <w:pStyle w:val="-732"/>
      </w:pPr>
    </w:p>
    <w:sectPr w:rsidR="00DB11E3">
      <w:headerReference w:type="default" r:id="rId14"/>
      <w:footerReference w:type="default" r:id="rId15"/>
      <w:pgSz w:w="16838" w:h="11906" w:orient="landscape"/>
      <w:pgMar w:top="720" w:right="720" w:bottom="720" w:left="720" w:header="567" w:footer="567" w:gutter="0"/>
      <w:cols w:num="2"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73C5A" w14:textId="77777777" w:rsidR="00BB22F6" w:rsidRDefault="00BB22F6">
      <w:pPr>
        <w:spacing w:line="240" w:lineRule="auto"/>
      </w:pPr>
      <w:r>
        <w:separator/>
      </w:r>
    </w:p>
  </w:endnote>
  <w:endnote w:type="continuationSeparator" w:id="0">
    <w:p w14:paraId="1C51B25A" w14:textId="77777777" w:rsidR="00BB22F6" w:rsidRDefault="00BB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228506"/>
      <w:docPartObj>
        <w:docPartGallery w:val="Page Numbers (Bottom of Page)"/>
        <w:docPartUnique/>
      </w:docPartObj>
    </w:sdtPr>
    <w:sdtEndPr/>
    <w:sdtContent>
      <w:p w14:paraId="3546E531" w14:textId="77777777" w:rsidR="00DB11E3" w:rsidRDefault="004B031F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0977" w14:textId="77777777" w:rsidR="00BB22F6" w:rsidRDefault="00BB22F6">
      <w:pPr>
        <w:spacing w:line="240" w:lineRule="auto"/>
      </w:pPr>
      <w:r>
        <w:separator/>
      </w:r>
    </w:p>
  </w:footnote>
  <w:footnote w:type="continuationSeparator" w:id="0">
    <w:p w14:paraId="5002FDDE" w14:textId="77777777" w:rsidR="00BB22F6" w:rsidRDefault="00BB22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4E7E" w14:textId="77777777" w:rsidR="00DB11E3" w:rsidRDefault="00DB11E3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521"/>
    <w:multiLevelType w:val="multilevel"/>
    <w:tmpl w:val="954851A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A952F0"/>
    <w:multiLevelType w:val="multilevel"/>
    <w:tmpl w:val="FCECAC6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58E62D01"/>
    <w:multiLevelType w:val="multilevel"/>
    <w:tmpl w:val="D69A68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5C6E3229"/>
    <w:multiLevelType w:val="multilevel"/>
    <w:tmpl w:val="0576D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605173"/>
    <w:multiLevelType w:val="multilevel"/>
    <w:tmpl w:val="BC6E3C8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CF93456"/>
    <w:multiLevelType w:val="multilevel"/>
    <w:tmpl w:val="1DA0E25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567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E3"/>
    <w:rsid w:val="00281A9F"/>
    <w:rsid w:val="0028369F"/>
    <w:rsid w:val="002A17F7"/>
    <w:rsid w:val="00493C61"/>
    <w:rsid w:val="004B031F"/>
    <w:rsid w:val="006119C5"/>
    <w:rsid w:val="00662844"/>
    <w:rsid w:val="006B3A3E"/>
    <w:rsid w:val="008F3CD2"/>
    <w:rsid w:val="009339E3"/>
    <w:rsid w:val="009C0FAD"/>
    <w:rsid w:val="00BB22F6"/>
    <w:rsid w:val="00DB11E3"/>
    <w:rsid w:val="00E5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2318"/>
  <w15:docId w15:val="{C1827ECE-76B1-4A7A-A6D3-91F60FF2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31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autoRedefine/>
    <w:uiPriority w:val="3"/>
    <w:qFormat/>
    <w:rsid w:val="009C0FAD"/>
    <w:pPr>
      <w:keepNext/>
      <w:keepLines/>
      <w:numPr>
        <w:numId w:val="2"/>
      </w:numPr>
      <w:spacing w:after="360" w:line="240" w:lineRule="auto"/>
      <w:jc w:val="left"/>
      <w:outlineLvl w:val="0"/>
    </w:pPr>
    <w:rPr>
      <w:rFonts w:eastAsiaTheme="majorEastAsia"/>
      <w:b/>
      <w:bCs/>
      <w:smallCaps/>
      <w:szCs w:val="28"/>
    </w:rPr>
  </w:style>
  <w:style w:type="paragraph" w:styleId="3">
    <w:name w:val="heading 3"/>
    <w:basedOn w:val="a"/>
    <w:next w:val="a"/>
    <w:autoRedefine/>
    <w:uiPriority w:val="9"/>
    <w:unhideWhenUsed/>
    <w:qFormat/>
    <w:rsid w:val="00F0765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F076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uiPriority w:val="3"/>
    <w:qFormat/>
    <w:rsid w:val="00A07631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5">
    <w:name w:val="АК Основной текст Знак"/>
    <w:basedOn w:val="a0"/>
    <w:qFormat/>
    <w:locked/>
    <w:rsid w:val="00AF6FDE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6">
    <w:name w:val="Нумерованный список Знак"/>
    <w:basedOn w:val="a0"/>
    <w:uiPriority w:val="1"/>
    <w:qFormat/>
    <w:rsid w:val="00C16CB2"/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customStyle="1" w:styleId="732-">
    <w:name w:val="К732 - подпись к рисунку Знак"/>
    <w:basedOn w:val="a0"/>
    <w:qFormat/>
    <w:rsid w:val="00FE13CB"/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50E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Typewriter"/>
    <w:basedOn w:val="a0"/>
    <w:uiPriority w:val="99"/>
    <w:semiHidden/>
    <w:unhideWhenUsed/>
    <w:qFormat/>
    <w:rsid w:val="00B86A73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АК Основной текст"/>
    <w:basedOn w:val="a"/>
    <w:autoRedefine/>
    <w:qFormat/>
    <w:rsid w:val="00AF6FDE"/>
  </w:style>
  <w:style w:type="paragraph" w:customStyle="1" w:styleId="732">
    <w:name w:val="732.Основной текст"/>
    <w:basedOn w:val="a"/>
    <w:qFormat/>
    <w:rsid w:val="00A07631"/>
    <w:pPr>
      <w:ind w:firstLine="709"/>
    </w:pPr>
    <w:rPr>
      <w:color w:val="auto"/>
      <w:szCs w:val="28"/>
    </w:rPr>
  </w:style>
  <w:style w:type="paragraph" w:styleId="ad">
    <w:name w:val="List Paragraph"/>
    <w:basedOn w:val="a"/>
    <w:uiPriority w:val="34"/>
    <w:qFormat/>
    <w:rsid w:val="00A07631"/>
    <w:pPr>
      <w:ind w:left="720"/>
      <w:contextualSpacing/>
    </w:pPr>
  </w:style>
  <w:style w:type="paragraph" w:styleId="ae">
    <w:name w:val="List Number"/>
    <w:basedOn w:val="a"/>
    <w:autoRedefine/>
    <w:uiPriority w:val="1"/>
    <w:qFormat/>
    <w:rsid w:val="00C16CB2"/>
    <w:pPr>
      <w:contextualSpacing/>
    </w:pPr>
    <w:rPr>
      <w:rFonts w:cstheme="minorBidi"/>
    </w:rPr>
  </w:style>
  <w:style w:type="paragraph" w:customStyle="1" w:styleId="-732">
    <w:name w:val="К-732 Листинг"/>
    <w:basedOn w:val="a"/>
    <w:autoRedefine/>
    <w:uiPriority w:val="2"/>
    <w:qFormat/>
    <w:rsid w:val="00A444D3"/>
    <w:pPr>
      <w:spacing w:line="240" w:lineRule="auto"/>
      <w:ind w:firstLine="0"/>
      <w:jc w:val="left"/>
    </w:pPr>
    <w:rPr>
      <w:rFonts w:ascii="Courier New" w:hAnsi="Courier New" w:cstheme="minorBidi"/>
      <w:sz w:val="24"/>
    </w:rPr>
  </w:style>
  <w:style w:type="paragraph" w:customStyle="1" w:styleId="732-0">
    <w:name w:val="К732 - подпись к рисунку"/>
    <w:basedOn w:val="a"/>
    <w:autoRedefine/>
    <w:qFormat/>
    <w:rsid w:val="00FE13CB"/>
    <w:pPr>
      <w:ind w:firstLine="0"/>
      <w:jc w:val="center"/>
    </w:pPr>
    <w:rPr>
      <w:rFonts w:cstheme="minorBidi"/>
    </w:rPr>
  </w:style>
  <w:style w:type="paragraph" w:styleId="HTML1">
    <w:name w:val="HTML Preformatted"/>
    <w:basedOn w:val="a"/>
    <w:uiPriority w:val="99"/>
    <w:semiHidden/>
    <w:unhideWhenUsed/>
    <w:qFormat/>
    <w:rsid w:val="00550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4614D0-A4F0-4E09-9A3D-C8DA71D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dc:description/>
  <cp:lastModifiedBy>Mario Zona</cp:lastModifiedBy>
  <cp:revision>6</cp:revision>
  <dcterms:created xsi:type="dcterms:W3CDTF">2022-05-16T10:06:00Z</dcterms:created>
  <dcterms:modified xsi:type="dcterms:W3CDTF">2023-03-14T1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